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829C" w14:textId="36C750D1" w:rsidR="00204D29" w:rsidRPr="00595C28" w:rsidRDefault="00204D29" w:rsidP="00204D2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  <w:sz w:val="24"/>
        </w:rPr>
      </w:pPr>
    </w:p>
    <w:p w14:paraId="3FC56826" w14:textId="400984FC" w:rsidR="00204D29" w:rsidRPr="00595C28" w:rsidRDefault="00D74341" w:rsidP="0055018D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b/>
          <w:kern w:val="0"/>
          <w:sz w:val="24"/>
        </w:rPr>
      </w:pPr>
      <w:bookmarkStart w:id="0" w:name="_Hlk59107374"/>
      <w:r w:rsidRPr="00595C28">
        <w:rPr>
          <w:rFonts w:asciiTheme="majorHAnsi" w:eastAsiaTheme="minorEastAsia" w:hAnsiTheme="majorHAnsi" w:cstheme="majorHAnsi"/>
          <w:b/>
          <w:kern w:val="0"/>
          <w:sz w:val="24"/>
        </w:rPr>
        <w:t>Notification</w:t>
      </w:r>
      <w:r w:rsidR="00595C28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Pr="00595C28">
        <w:rPr>
          <w:rFonts w:asciiTheme="majorHAnsi" w:eastAsiaTheme="minorEastAsia" w:hAnsiTheme="majorHAnsi" w:cstheme="majorHAnsi"/>
          <w:b/>
          <w:kern w:val="0"/>
          <w:sz w:val="24"/>
        </w:rPr>
        <w:t>of</w:t>
      </w:r>
      <w:r w:rsidR="00595C28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Pr="00595C28">
        <w:rPr>
          <w:rFonts w:asciiTheme="majorHAnsi" w:eastAsiaTheme="minorEastAsia" w:hAnsiTheme="majorHAnsi" w:cstheme="majorHAnsi"/>
          <w:b/>
          <w:kern w:val="0"/>
          <w:sz w:val="24"/>
        </w:rPr>
        <w:t>termination</w:t>
      </w:r>
      <w:r w:rsidR="00593553" w:rsidRPr="00595C28">
        <w:rPr>
          <w:rFonts w:asciiTheme="majorHAnsi" w:eastAsiaTheme="minorEastAsia" w:hAnsiTheme="majorHAnsi" w:cstheme="majorHAnsi"/>
          <w:b/>
          <w:kern w:val="0"/>
          <w:sz w:val="24"/>
        </w:rPr>
        <w:t xml:space="preserve"> </w:t>
      </w:r>
      <w:r w:rsidRPr="00595C28">
        <w:rPr>
          <w:rFonts w:asciiTheme="majorHAnsi" w:eastAsiaTheme="minorEastAsia" w:hAnsiTheme="majorHAnsi" w:cstheme="majorHAnsi"/>
          <w:b/>
          <w:kern w:val="0"/>
          <w:sz w:val="24"/>
        </w:rPr>
        <w:t>of</w:t>
      </w:r>
      <w:r w:rsidR="00593553" w:rsidRPr="00595C28">
        <w:rPr>
          <w:rFonts w:asciiTheme="majorHAnsi" w:eastAsiaTheme="minorEastAsia" w:hAnsiTheme="majorHAnsi" w:cstheme="majorHAnsi"/>
          <w:b/>
          <w:kern w:val="0"/>
          <w:sz w:val="24"/>
        </w:rPr>
        <w:t xml:space="preserve"> iPS </w:t>
      </w:r>
      <w:r w:rsidRPr="00595C28">
        <w:rPr>
          <w:rFonts w:asciiTheme="majorHAnsi" w:eastAsiaTheme="minorEastAsia" w:hAnsiTheme="majorHAnsi" w:cstheme="majorHAnsi"/>
          <w:b/>
          <w:kern w:val="0"/>
          <w:sz w:val="24"/>
        </w:rPr>
        <w:t>cell stock use</w:t>
      </w:r>
      <w:bookmarkEnd w:id="0"/>
    </w:p>
    <w:p w14:paraId="13394C9A" w14:textId="77777777" w:rsidR="0055018D" w:rsidRPr="00595C28" w:rsidRDefault="0055018D" w:rsidP="0055018D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kern w:val="0"/>
          <w:sz w:val="20"/>
        </w:rPr>
      </w:pPr>
    </w:p>
    <w:p w14:paraId="183C7EC6" w14:textId="5C1DA3D6" w:rsidR="00A96722" w:rsidRPr="00595C28" w:rsidRDefault="00A96722" w:rsidP="00A96722">
      <w:pPr>
        <w:wordWrap w:val="0"/>
        <w:autoSpaceDE w:val="0"/>
        <w:autoSpaceDN w:val="0"/>
        <w:adjustRightInd w:val="0"/>
        <w:jc w:val="right"/>
        <w:rPr>
          <w:rFonts w:asciiTheme="majorHAnsi" w:eastAsiaTheme="minorEastAsia" w:hAnsiTheme="majorHAnsi" w:cstheme="majorHAnsi"/>
          <w:kern w:val="0"/>
          <w:sz w:val="20"/>
        </w:rPr>
      </w:pP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　　　　</w:t>
      </w:r>
      <w:r w:rsidRPr="00595C28">
        <w:rPr>
          <w:rFonts w:asciiTheme="majorHAnsi" w:eastAsiaTheme="minorEastAsia" w:hAnsiTheme="majorHAnsi" w:cstheme="majorHAnsi"/>
          <w:kern w:val="0"/>
          <w:szCs w:val="21"/>
        </w:rPr>
        <w:t xml:space="preserve">   </w:t>
      </w: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</w:t>
      </w:r>
      <w:r w:rsid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 </w:t>
      </w: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595C28">
        <w:rPr>
          <w:rFonts w:asciiTheme="majorHAnsi" w:eastAsiaTheme="minorEastAsia" w:hAnsiTheme="majorHAnsi" w:cstheme="majorHAnsi"/>
          <w:kern w:val="0"/>
          <w:szCs w:val="21"/>
        </w:rPr>
        <w:t xml:space="preserve">   </w:t>
      </w: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</w:t>
      </w:r>
      <w:r w:rsid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  </w:t>
      </w:r>
      <w:r w:rsidRPr="00595C28">
        <w:rPr>
          <w:rFonts w:asciiTheme="majorHAnsi" w:eastAsiaTheme="minorEastAsia" w:hAnsiTheme="majorHAnsi" w:cstheme="majorHAnsi"/>
          <w:kern w:val="0"/>
          <w:szCs w:val="21"/>
          <w:u w:val="single"/>
        </w:rPr>
        <w:t xml:space="preserve">　</w:t>
      </w:r>
    </w:p>
    <w:p w14:paraId="63D828B3" w14:textId="31666FA5" w:rsidR="00A96722" w:rsidRPr="00595C28" w:rsidRDefault="00A96722" w:rsidP="00A96722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  <w:r w:rsidRPr="00595C28">
        <w:rPr>
          <w:rFonts w:asciiTheme="majorHAnsi" w:eastAsiaTheme="minorEastAsia" w:hAnsiTheme="majorHAnsi" w:cstheme="majorHAnsi"/>
          <w:kern w:val="0"/>
          <w:szCs w:val="21"/>
        </w:rPr>
        <w:t xml:space="preserve">                                                                Year   </w:t>
      </w:r>
      <w:r w:rsidR="00595C28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Pr="00595C28">
        <w:rPr>
          <w:rFonts w:asciiTheme="majorHAnsi" w:eastAsiaTheme="minorEastAsia" w:hAnsiTheme="majorHAnsi" w:cstheme="majorHAnsi"/>
          <w:kern w:val="0"/>
          <w:szCs w:val="21"/>
        </w:rPr>
        <w:t xml:space="preserve">   Month  </w:t>
      </w:r>
      <w:r w:rsidR="00595C28">
        <w:rPr>
          <w:rFonts w:asciiTheme="majorHAnsi" w:eastAsiaTheme="minorEastAsia" w:hAnsiTheme="majorHAnsi" w:cstheme="majorHAnsi"/>
          <w:kern w:val="0"/>
          <w:szCs w:val="21"/>
        </w:rPr>
        <w:t xml:space="preserve">  </w:t>
      </w:r>
      <w:r w:rsidRPr="00595C28">
        <w:rPr>
          <w:rFonts w:asciiTheme="majorHAnsi" w:eastAsiaTheme="minorEastAsia" w:hAnsiTheme="majorHAnsi" w:cstheme="majorHAnsi"/>
          <w:kern w:val="0"/>
          <w:szCs w:val="21"/>
        </w:rPr>
        <w:t xml:space="preserve">  Day</w:t>
      </w:r>
    </w:p>
    <w:p w14:paraId="769E52C2" w14:textId="77777777" w:rsidR="00A96722" w:rsidRPr="00595C28" w:rsidRDefault="00A96722" w:rsidP="00A96722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</w:p>
    <w:p w14:paraId="6C74FFA0" w14:textId="4277ED07" w:rsidR="00A96722" w:rsidRPr="00595C28" w:rsidRDefault="00A96722" w:rsidP="00A96722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Cs w:val="21"/>
        </w:rPr>
      </w:pPr>
      <w:r w:rsidRPr="00595C28">
        <w:rPr>
          <w:rFonts w:asciiTheme="majorHAnsi" w:eastAsiaTheme="minorEastAsia" w:hAnsiTheme="majorHAnsi" w:cstheme="majorHAnsi"/>
          <w:kern w:val="0"/>
          <w:szCs w:val="21"/>
        </w:rPr>
        <w:t>To:</w:t>
      </w:r>
      <w:r w:rsidR="007F468C">
        <w:rPr>
          <w:rFonts w:asciiTheme="majorHAnsi" w:eastAsiaTheme="minorEastAsia" w:hAnsiTheme="majorHAnsi" w:cstheme="majorHAnsi"/>
          <w:kern w:val="0"/>
          <w:szCs w:val="21"/>
        </w:rPr>
        <w:t xml:space="preserve"> </w:t>
      </w:r>
      <w:r w:rsidR="00342070" w:rsidRPr="00342070">
        <w:rPr>
          <w:rFonts w:asciiTheme="majorHAnsi" w:eastAsiaTheme="minorEastAsia" w:hAnsiTheme="majorHAnsi" w:cstheme="majorHAnsi"/>
          <w:kern w:val="0"/>
          <w:szCs w:val="21"/>
        </w:rPr>
        <w:t>Executive Director</w:t>
      </w:r>
      <w:r w:rsidR="00F21BD0" w:rsidRPr="00595C28">
        <w:rPr>
          <w:rFonts w:asciiTheme="majorHAnsi" w:eastAsiaTheme="minorEastAsia" w:hAnsiTheme="majorHAnsi" w:cstheme="majorHAnsi"/>
          <w:kern w:val="0"/>
          <w:szCs w:val="21"/>
        </w:rPr>
        <w:t xml:space="preserve"> of CiRA Foundation</w:t>
      </w:r>
    </w:p>
    <w:p w14:paraId="5F7F94B5" w14:textId="32E7821D" w:rsidR="00A96722" w:rsidRDefault="00A96722" w:rsidP="00A96722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tbl>
      <w:tblPr>
        <w:tblW w:w="9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908"/>
      </w:tblGrid>
      <w:tr w:rsidR="00595C28" w:rsidRPr="00D31816" w14:paraId="46C8C419" w14:textId="77777777" w:rsidTr="00595C28">
        <w:trPr>
          <w:trHeight w:val="397"/>
        </w:trPr>
        <w:tc>
          <w:tcPr>
            <w:tcW w:w="9885" w:type="dxa"/>
            <w:gridSpan w:val="2"/>
            <w:shd w:val="clear" w:color="auto" w:fill="DDD9C3" w:themeFill="background2" w:themeFillShade="E6"/>
            <w:vAlign w:val="center"/>
          </w:tcPr>
          <w:p w14:paraId="310FD0C4" w14:textId="77777777" w:rsidR="00595C28" w:rsidRPr="00D31816" w:rsidRDefault="00595C28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1.APPLICANT (Principal investigator)</w:t>
            </w:r>
          </w:p>
        </w:tc>
      </w:tr>
      <w:tr w:rsidR="00595C28" w:rsidRPr="00D31816" w14:paraId="738E136E" w14:textId="77777777" w:rsidTr="00595C28">
        <w:trPr>
          <w:trHeight w:val="454"/>
        </w:trPr>
        <w:tc>
          <w:tcPr>
            <w:tcW w:w="2977" w:type="dxa"/>
            <w:vAlign w:val="center"/>
          </w:tcPr>
          <w:p w14:paraId="1F17C535" w14:textId="77777777" w:rsidR="00595C28" w:rsidRPr="00D31816" w:rsidRDefault="00595C28" w:rsidP="007A065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</w:p>
        </w:tc>
        <w:tc>
          <w:tcPr>
            <w:tcW w:w="6908" w:type="dxa"/>
            <w:vAlign w:val="center"/>
          </w:tcPr>
          <w:p w14:paraId="6DF538B9" w14:textId="77777777" w:rsidR="00595C28" w:rsidRPr="00D31816" w:rsidRDefault="00595C28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595C28" w:rsidRPr="00D31816" w14:paraId="10B4C3C8" w14:textId="77777777" w:rsidTr="00595C28">
        <w:trPr>
          <w:trHeight w:val="454"/>
        </w:trPr>
        <w:tc>
          <w:tcPr>
            <w:tcW w:w="2977" w:type="dxa"/>
            <w:vAlign w:val="center"/>
          </w:tcPr>
          <w:p w14:paraId="2C8C577A" w14:textId="77777777" w:rsidR="00595C28" w:rsidRPr="00D31816" w:rsidRDefault="00595C28" w:rsidP="007A065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Title / Position</w:t>
            </w:r>
          </w:p>
        </w:tc>
        <w:tc>
          <w:tcPr>
            <w:tcW w:w="6908" w:type="dxa"/>
            <w:vAlign w:val="center"/>
          </w:tcPr>
          <w:p w14:paraId="1F04A82F" w14:textId="77777777" w:rsidR="00595C28" w:rsidRPr="00D31816" w:rsidRDefault="00595C28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595C28" w:rsidRPr="00D31816" w14:paraId="2D02ACDB" w14:textId="77777777" w:rsidTr="00595C28">
        <w:trPr>
          <w:trHeight w:val="454"/>
        </w:trPr>
        <w:tc>
          <w:tcPr>
            <w:tcW w:w="2977" w:type="dxa"/>
            <w:vAlign w:val="center"/>
          </w:tcPr>
          <w:p w14:paraId="01C785AF" w14:textId="77777777" w:rsidR="00595C28" w:rsidRPr="00D31816" w:rsidRDefault="00595C28" w:rsidP="007A065D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31816">
              <w:rPr>
                <w:rFonts w:asciiTheme="majorHAnsi" w:eastAsiaTheme="minorEastAsia" w:hAnsiTheme="majorHAnsi" w:cstheme="majorHAnsi"/>
                <w:kern w:val="0"/>
                <w:szCs w:val="21"/>
              </w:rPr>
              <w:t>Dept./Organization</w:t>
            </w:r>
          </w:p>
        </w:tc>
        <w:tc>
          <w:tcPr>
            <w:tcW w:w="6908" w:type="dxa"/>
            <w:vAlign w:val="center"/>
          </w:tcPr>
          <w:p w14:paraId="5E603CA0" w14:textId="77777777" w:rsidR="00595C28" w:rsidRPr="00D31816" w:rsidRDefault="00595C28" w:rsidP="007A065D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</w:tbl>
    <w:p w14:paraId="767764A8" w14:textId="5D5D74DE" w:rsidR="00595C28" w:rsidRDefault="00595C28" w:rsidP="00A96722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p w14:paraId="655961F5" w14:textId="77777777" w:rsidR="00595C28" w:rsidRPr="00595C28" w:rsidRDefault="00595C28" w:rsidP="00A96722">
      <w:pPr>
        <w:autoSpaceDE w:val="0"/>
        <w:autoSpaceDN w:val="0"/>
        <w:adjustRightInd w:val="0"/>
        <w:jc w:val="left"/>
        <w:rPr>
          <w:rFonts w:asciiTheme="majorHAnsi" w:eastAsiaTheme="minorEastAsia" w:hAnsiTheme="majorHAnsi" w:cstheme="majorHAnsi"/>
          <w:kern w:val="0"/>
          <w:sz w:val="20"/>
        </w:rPr>
      </w:pP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5"/>
        <w:gridCol w:w="7461"/>
      </w:tblGrid>
      <w:tr w:rsidR="00595C28" w:rsidRPr="00595C28" w14:paraId="6937AB6A" w14:textId="77777777" w:rsidTr="00595C28">
        <w:trPr>
          <w:trHeight w:val="376"/>
          <w:jc w:val="center"/>
        </w:trPr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9C65856" w14:textId="3F9F6715" w:rsidR="00595C28" w:rsidRPr="00595C28" w:rsidRDefault="00595C28" w:rsidP="0021641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2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.</w:t>
            </w:r>
            <w:r>
              <w:t xml:space="preserve">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I (We) hereby inform you that we are terminating our use of the iPS cell stock.</w:t>
            </w:r>
          </w:p>
        </w:tc>
      </w:tr>
      <w:tr w:rsidR="00216417" w:rsidRPr="00595C28" w14:paraId="68FDE001" w14:textId="77777777" w:rsidTr="00595C28">
        <w:trPr>
          <w:trHeight w:val="725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2C04" w14:textId="77777777" w:rsidR="00216417" w:rsidRPr="00595C28" w:rsidRDefault="00A96722" w:rsidP="00E50DB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Contact Person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9296" w14:textId="348D55B1" w:rsidR="00216417" w:rsidRPr="00595C28" w:rsidRDefault="00A96722" w:rsidP="0021641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  <w:r w:rsidR="0021641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：　　　　　　　　　　　　　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Department</w:t>
            </w:r>
            <w:r w:rsidR="0021641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  <w:p w14:paraId="70A44527" w14:textId="77777777" w:rsidR="00216417" w:rsidRPr="00595C28" w:rsidRDefault="00A96722" w:rsidP="0021641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Tel </w:t>
            </w:r>
            <w:r w:rsidR="0021641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：　　　　　　　　　　　　　　　</w:t>
            </w:r>
            <w:r w:rsidR="0021641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Email</w:t>
            </w:r>
            <w:r w:rsidR="0021641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</w:tc>
      </w:tr>
      <w:tr w:rsidR="00216417" w:rsidRPr="00595C28" w14:paraId="4F0BAD0A" w14:textId="77777777" w:rsidTr="00595C28">
        <w:trPr>
          <w:trHeight w:val="725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637F" w14:textId="06C881DE" w:rsidR="00216417" w:rsidRPr="00595C28" w:rsidRDefault="00A96722" w:rsidP="00E50DB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Name o</w:t>
            </w:r>
            <w:r w:rsidR="00AC5D8B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f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project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F6DF" w14:textId="77777777" w:rsidR="00216417" w:rsidRPr="00595C28" w:rsidRDefault="00216417" w:rsidP="00947386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B24E99" w:rsidRPr="00595C28" w14:paraId="2ADA5570" w14:textId="77777777" w:rsidTr="00595C28">
        <w:trPr>
          <w:trHeight w:val="596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4548" w14:textId="77777777" w:rsidR="00B24E99" w:rsidRPr="00595C28" w:rsidRDefault="00A96722" w:rsidP="00E50DB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Receipt Number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9D2B" w14:textId="77777777" w:rsidR="00B24E99" w:rsidRPr="00595C28" w:rsidRDefault="00B24E99" w:rsidP="00AD59C4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AD59C4" w:rsidRPr="00595C28" w14:paraId="2479ACD5" w14:textId="77777777" w:rsidTr="00595C28">
        <w:trPr>
          <w:trHeight w:val="596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62DC" w14:textId="77777777" w:rsidR="00AD59C4" w:rsidRPr="00595C28" w:rsidRDefault="00A96722" w:rsidP="00E50DB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Approval date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95C1B" w14:textId="77777777" w:rsidR="00A96722" w:rsidRPr="00595C28" w:rsidRDefault="00A96722" w:rsidP="00A9672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</w:p>
          <w:p w14:paraId="0E8F248B" w14:textId="77777777" w:rsidR="00AD59C4" w:rsidRPr="00595C28" w:rsidRDefault="00A96722" w:rsidP="00C04B4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Year    Month     Day    </w:t>
            </w:r>
          </w:p>
        </w:tc>
      </w:tr>
      <w:tr w:rsidR="00AD59C4" w:rsidRPr="00595C28" w14:paraId="7C60DDBF" w14:textId="77777777" w:rsidTr="00595C28">
        <w:trPr>
          <w:trHeight w:val="596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3407" w14:textId="77777777" w:rsidR="00AD59C4" w:rsidRPr="00595C28" w:rsidRDefault="00A96722" w:rsidP="00E50DB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Period of use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E9C6" w14:textId="77777777" w:rsidR="00A96722" w:rsidRPr="00595C28" w:rsidRDefault="00A96722" w:rsidP="00A96722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From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to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u w:val="single"/>
              </w:rPr>
              <w:t xml:space="preserve">       </w:t>
            </w:r>
          </w:p>
          <w:p w14:paraId="2EB54D3D" w14:textId="77777777" w:rsidR="00AD59C4" w:rsidRPr="00595C28" w:rsidRDefault="00A96722" w:rsidP="00A96722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Year    Month     Day            Year    Month     Day</w:t>
            </w:r>
          </w:p>
        </w:tc>
      </w:tr>
      <w:tr w:rsidR="00803733" w:rsidRPr="00595C28" w14:paraId="42975A24" w14:textId="77777777" w:rsidTr="00595C28">
        <w:trPr>
          <w:trHeight w:val="858"/>
          <w:jc w:val="center"/>
        </w:trPr>
        <w:tc>
          <w:tcPr>
            <w:tcW w:w="23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7D842" w14:textId="64BDFB22" w:rsidR="00803733" w:rsidRPr="00595C28" w:rsidRDefault="00DA5743" w:rsidP="00803733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Style w:val="shorttext"/>
                <w:rFonts w:asciiTheme="majorHAnsi" w:hAnsiTheme="majorHAnsi" w:cstheme="majorHAnsi"/>
                <w:lang w:val="en"/>
              </w:rPr>
              <w:t xml:space="preserve">Was </w:t>
            </w:r>
            <w:r w:rsidR="008A0C2E" w:rsidRPr="00595C28">
              <w:rPr>
                <w:rStyle w:val="shorttext"/>
                <w:rFonts w:asciiTheme="majorHAnsi" w:hAnsiTheme="majorHAnsi" w:cstheme="majorHAnsi"/>
                <w:lang w:val="en"/>
              </w:rPr>
              <w:t xml:space="preserve">there any </w:t>
            </w:r>
            <w:r w:rsidRPr="00595C28">
              <w:rPr>
                <w:rStyle w:val="shorttext"/>
                <w:rFonts w:asciiTheme="majorHAnsi" w:hAnsiTheme="majorHAnsi" w:cstheme="majorHAnsi"/>
                <w:lang w:val="en"/>
              </w:rPr>
              <w:t>p</w:t>
            </w:r>
            <w:r w:rsidR="00A96722" w:rsidRPr="00595C28">
              <w:rPr>
                <w:rStyle w:val="shorttext"/>
                <w:rFonts w:asciiTheme="majorHAnsi" w:hAnsiTheme="majorHAnsi" w:cstheme="majorHAnsi"/>
                <w:lang w:val="en"/>
              </w:rPr>
              <w:t xml:space="preserve">roblem </w:t>
            </w:r>
            <w:r w:rsidRPr="00595C28">
              <w:rPr>
                <w:rStyle w:val="shorttext"/>
                <w:rFonts w:asciiTheme="majorHAnsi" w:hAnsiTheme="majorHAnsi" w:cstheme="majorHAnsi"/>
                <w:lang w:val="en"/>
              </w:rPr>
              <w:t xml:space="preserve">with the stock </w:t>
            </w:r>
            <w:r w:rsidR="00A96722" w:rsidRPr="00595C28">
              <w:rPr>
                <w:rStyle w:val="shorttext"/>
                <w:rFonts w:asciiTheme="majorHAnsi" w:hAnsiTheme="majorHAnsi" w:cstheme="majorHAnsi"/>
                <w:lang w:val="en"/>
              </w:rPr>
              <w:t>during the period</w:t>
            </w:r>
            <w:r w:rsidRPr="00595C28">
              <w:rPr>
                <w:rStyle w:val="shorttext"/>
                <w:rFonts w:asciiTheme="majorHAnsi" w:hAnsiTheme="majorHAnsi" w:cstheme="majorHAnsi"/>
                <w:lang w:val="en"/>
              </w:rPr>
              <w:t xml:space="preserve"> of use</w:t>
            </w:r>
            <w:r w:rsidR="008A0C2E" w:rsidRPr="00595C28">
              <w:rPr>
                <w:rStyle w:val="shorttext"/>
                <w:rFonts w:asciiTheme="majorHAnsi" w:hAnsiTheme="majorHAnsi" w:cstheme="majorHAnsi"/>
                <w:lang w:val="en"/>
              </w:rPr>
              <w:t>?</w:t>
            </w:r>
          </w:p>
        </w:tc>
        <w:tc>
          <w:tcPr>
            <w:tcW w:w="7461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32A016CC" w14:textId="77777777" w:rsidR="00803733" w:rsidRPr="00595C28" w:rsidRDefault="00803733" w:rsidP="00E50DB8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="008A0C2E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Yes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／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="008A0C2E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No</w:t>
            </w:r>
          </w:p>
        </w:tc>
      </w:tr>
      <w:tr w:rsidR="00803733" w:rsidRPr="00595C28" w14:paraId="3F3859B6" w14:textId="77777777" w:rsidTr="00595C28">
        <w:trPr>
          <w:trHeight w:val="1304"/>
          <w:jc w:val="center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9DC3D" w14:textId="77777777" w:rsidR="00803733" w:rsidRPr="00595C28" w:rsidRDefault="00803733" w:rsidP="00A56A55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461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5A99F6" w14:textId="79E24BAC" w:rsidR="00595C28" w:rsidRDefault="001119EC" w:rsidP="00595C28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 xml:space="preserve">If </w:t>
            </w:r>
            <w:r w:rsidR="00EE3AFC" w:rsidRPr="00595C28">
              <w:rPr>
                <w:rFonts w:asciiTheme="majorHAnsi" w:eastAsiaTheme="minorEastAsia" w:hAnsiTheme="majorHAnsi" w:cstheme="majorHAnsi"/>
              </w:rPr>
              <w:t xml:space="preserve">your answer is “Yes”, </w:t>
            </w:r>
            <w:r w:rsidRPr="00595C28">
              <w:rPr>
                <w:rFonts w:asciiTheme="majorHAnsi" w:eastAsiaTheme="minorEastAsia" w:hAnsiTheme="majorHAnsi" w:cstheme="majorHAnsi"/>
              </w:rPr>
              <w:t>please describe the following.</w:t>
            </w:r>
            <w:r w:rsidR="0002233E">
              <w:rPr>
                <w:rFonts w:asciiTheme="majorHAnsi" w:eastAsiaTheme="minorEastAsia" w:hAnsiTheme="majorHAnsi" w:cstheme="majorHAnsi"/>
              </w:rPr>
              <w:t xml:space="preserve"> </w:t>
            </w:r>
            <w:r w:rsidR="00AC5D8B" w:rsidRPr="00595C28">
              <w:rPr>
                <w:rFonts w:asciiTheme="majorHAnsi" w:eastAsiaTheme="minorEastAsia" w:hAnsiTheme="majorHAnsi" w:cstheme="majorHAnsi"/>
              </w:rPr>
              <w:t>(Additional pages may be added.)</w:t>
            </w:r>
          </w:p>
          <w:p w14:paraId="6D4B0A8F" w14:textId="6142763B" w:rsidR="00803733" w:rsidRPr="00595C28" w:rsidRDefault="00B16E73" w:rsidP="00595C28">
            <w:pPr>
              <w:pStyle w:val="ab"/>
              <w:numPr>
                <w:ilvl w:val="2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Content of the problem</w:t>
            </w:r>
            <w:r w:rsidR="0080373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  <w:p w14:paraId="72E11039" w14:textId="77777777" w:rsidR="00803733" w:rsidRPr="00595C28" w:rsidRDefault="00EE3AFC" w:rsidP="00803733">
            <w:pPr>
              <w:pStyle w:val="ab"/>
              <w:numPr>
                <w:ilvl w:val="2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How did you deal with the problem</w:t>
            </w:r>
            <w:r w:rsidR="0080373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</w:tc>
      </w:tr>
      <w:tr w:rsidR="00C04B41" w:rsidRPr="00595C28" w14:paraId="20A5BD82" w14:textId="77777777" w:rsidTr="00FE3AC0">
        <w:trPr>
          <w:trHeight w:val="1304"/>
          <w:jc w:val="center"/>
        </w:trPr>
        <w:tc>
          <w:tcPr>
            <w:tcW w:w="23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7F7E9" w14:textId="1314665C" w:rsidR="00C04B41" w:rsidRPr="00595C28" w:rsidRDefault="00C04B41" w:rsidP="00C04B41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How will you handle the sample when the research is over?</w:t>
            </w:r>
          </w:p>
        </w:tc>
        <w:tc>
          <w:tcPr>
            <w:tcW w:w="7461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14:paraId="10A78608" w14:textId="77777777" w:rsidR="00C04B41" w:rsidRPr="00595C28" w:rsidRDefault="00C04B41" w:rsidP="00C04B4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In accordance with the rules on cell handling described in the research plan? </w:t>
            </w:r>
          </w:p>
          <w:p w14:paraId="55AE7405" w14:textId="05CD93A3" w:rsidR="00C04B41" w:rsidRPr="00595C28" w:rsidRDefault="00C04B41" w:rsidP="00C04B4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Yes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／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No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</w:p>
        </w:tc>
      </w:tr>
      <w:tr w:rsidR="00C04B41" w:rsidRPr="00595C28" w14:paraId="20748F7A" w14:textId="77777777" w:rsidTr="00595C28">
        <w:trPr>
          <w:trHeight w:val="1304"/>
          <w:jc w:val="center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3E7F7" w14:textId="77777777" w:rsidR="00C04B41" w:rsidRPr="00595C28" w:rsidRDefault="00C04B41" w:rsidP="00A56A55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461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ED5772A" w14:textId="77777777" w:rsidR="00C04B41" w:rsidRPr="00595C28" w:rsidRDefault="00C04B41" w:rsidP="00C04B41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>If your answer is “No”, please describe the reason. (Additional pages may be added.)</w:t>
            </w:r>
          </w:p>
          <w:p w14:paraId="1E496E69" w14:textId="77777777" w:rsidR="00C04B41" w:rsidRPr="00595C28" w:rsidRDefault="00C04B41" w:rsidP="00C04B41">
            <w:pPr>
              <w:tabs>
                <w:tab w:val="left" w:pos="1830"/>
              </w:tabs>
              <w:rPr>
                <w:rFonts w:asciiTheme="majorHAnsi" w:eastAsiaTheme="minorEastAsia" w:hAnsiTheme="majorHAnsi" w:cstheme="majorHAnsi"/>
                <w:szCs w:val="21"/>
              </w:rPr>
            </w:pPr>
          </w:p>
          <w:p w14:paraId="021D780F" w14:textId="77777777" w:rsidR="00C04B41" w:rsidRPr="00595C28" w:rsidRDefault="00C04B41" w:rsidP="00C04B41">
            <w:pPr>
              <w:tabs>
                <w:tab w:val="left" w:pos="1830"/>
              </w:tabs>
              <w:rPr>
                <w:rFonts w:asciiTheme="majorHAnsi" w:eastAsiaTheme="minorEastAsia" w:hAnsiTheme="majorHAnsi" w:cstheme="majorHAnsi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szCs w:val="21"/>
              </w:rPr>
              <w:t>Reason</w:t>
            </w:r>
            <w:r w:rsidRPr="00595C28">
              <w:rPr>
                <w:rFonts w:asciiTheme="majorHAnsi" w:eastAsiaTheme="minorEastAsia" w:hAnsiTheme="majorHAnsi" w:cstheme="majorHAnsi"/>
                <w:szCs w:val="21"/>
              </w:rPr>
              <w:t>：</w:t>
            </w:r>
          </w:p>
          <w:p w14:paraId="40C6AA00" w14:textId="77777777" w:rsidR="00C04B41" w:rsidRPr="00595C28" w:rsidRDefault="00C04B41" w:rsidP="00595C28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</w:rPr>
            </w:pPr>
          </w:p>
        </w:tc>
      </w:tr>
      <w:tr w:rsidR="00BE3647" w:rsidRPr="00595C28" w14:paraId="0A7929A5" w14:textId="77777777" w:rsidTr="00595C28">
        <w:trPr>
          <w:trHeight w:val="567"/>
          <w:jc w:val="center"/>
        </w:trPr>
        <w:tc>
          <w:tcPr>
            <w:tcW w:w="23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67075" w14:textId="77777777" w:rsidR="00EE3AFC" w:rsidRPr="00595C28" w:rsidRDefault="00EE3AFC" w:rsidP="00EE3AFC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 xml:space="preserve">Did you provide samples or genome </w:t>
            </w:r>
            <w:r w:rsidRPr="00595C28">
              <w:rPr>
                <w:rFonts w:asciiTheme="majorHAnsi" w:eastAsiaTheme="minorEastAsia" w:hAnsiTheme="majorHAnsi" w:cstheme="majorHAnsi"/>
              </w:rPr>
              <w:lastRenderedPageBreak/>
              <w:t>information to other</w:t>
            </w:r>
          </w:p>
          <w:p w14:paraId="10A53470" w14:textId="77777777" w:rsidR="00EE3AFC" w:rsidRPr="00595C28" w:rsidRDefault="00EE3AFC" w:rsidP="00595C28">
            <w:pPr>
              <w:pStyle w:val="ab"/>
              <w:ind w:leftChars="0" w:left="42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>institutions*?</w:t>
            </w:r>
          </w:p>
          <w:p w14:paraId="2CD970F3" w14:textId="77777777" w:rsidR="00EE3AFC" w:rsidRPr="00595C28" w:rsidRDefault="00EE3AFC" w:rsidP="00EE3AFC">
            <w:pPr>
              <w:pStyle w:val="ab"/>
              <w:ind w:leftChars="0" w:left="420"/>
              <w:jc w:val="left"/>
              <w:rPr>
                <w:rFonts w:asciiTheme="majorHAnsi" w:eastAsiaTheme="minorEastAsia" w:hAnsiTheme="majorHAnsi" w:cstheme="majorHAnsi"/>
              </w:rPr>
            </w:pPr>
          </w:p>
          <w:p w14:paraId="2CCEDFF6" w14:textId="67584561" w:rsidR="00EE3AFC" w:rsidRPr="00595C28" w:rsidRDefault="00EE3AFC" w:rsidP="00EE3AFC">
            <w:pPr>
              <w:pStyle w:val="ab"/>
              <w:ind w:leftChars="0" w:left="210" w:hangingChars="100" w:hanging="21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 xml:space="preserve">* </w:t>
            </w:r>
            <w:r w:rsidR="000A482C" w:rsidRPr="00C04B41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Includes </w:t>
            </w:r>
            <w:r w:rsidRPr="00C04B41">
              <w:rPr>
                <w:rFonts w:asciiTheme="majorHAnsi" w:eastAsiaTheme="minorEastAsia" w:hAnsiTheme="majorHAnsi" w:cstheme="majorHAnsi"/>
                <w:sz w:val="18"/>
                <w:szCs w:val="18"/>
              </w:rPr>
              <w:t>collaborative research partner</w:t>
            </w:r>
            <w:r w:rsidR="000A482C" w:rsidRPr="00C04B41">
              <w:rPr>
                <w:rFonts w:asciiTheme="majorHAnsi" w:eastAsiaTheme="minorEastAsia" w:hAnsiTheme="majorHAnsi" w:cstheme="majorHAnsi"/>
                <w:sz w:val="18"/>
                <w:szCs w:val="18"/>
              </w:rPr>
              <w:t>s</w:t>
            </w:r>
          </w:p>
          <w:p w14:paraId="1772B75D" w14:textId="77777777" w:rsidR="00BE3647" w:rsidRPr="00595C28" w:rsidRDefault="00EE3AFC" w:rsidP="00EE3AFC">
            <w:pPr>
              <w:pStyle w:val="ab"/>
              <w:ind w:leftChars="0" w:left="420"/>
              <w:jc w:val="left"/>
              <w:rPr>
                <w:rFonts w:asciiTheme="majorHAnsi" w:eastAsiaTheme="minorEastAsia" w:hAnsiTheme="majorHAnsi" w:cstheme="majorHAnsi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 xml:space="preserve"> </w:t>
            </w:r>
          </w:p>
        </w:tc>
        <w:tc>
          <w:tcPr>
            <w:tcW w:w="7461" w:type="dxa"/>
            <w:tcBorders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26F119D8" w14:textId="77777777" w:rsidR="00BE3647" w:rsidRPr="00595C28" w:rsidRDefault="00BE3647" w:rsidP="00BE3647">
            <w:pPr>
              <w:autoSpaceDE w:val="0"/>
              <w:autoSpaceDN w:val="0"/>
              <w:adjustRightInd w:val="0"/>
              <w:ind w:firstLineChars="100" w:firstLine="21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lastRenderedPageBreak/>
              <w:t>□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="00EE3AFC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Yes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／　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□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  <w:r w:rsidR="00EE3AFC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No</w:t>
            </w:r>
          </w:p>
        </w:tc>
      </w:tr>
      <w:tr w:rsidR="00BE3647" w:rsidRPr="00595C28" w14:paraId="7DDED0BD" w14:textId="77777777" w:rsidTr="00595C28">
        <w:trPr>
          <w:trHeight w:val="1304"/>
          <w:jc w:val="center"/>
        </w:trPr>
        <w:tc>
          <w:tcPr>
            <w:tcW w:w="23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F5EEE" w14:textId="77777777" w:rsidR="00BE3647" w:rsidRPr="00595C28" w:rsidRDefault="00BE3647" w:rsidP="00A56A55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461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29AEF2" w14:textId="406A8802" w:rsidR="00BE3647" w:rsidRPr="00595C28" w:rsidRDefault="00EE3AFC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</w:rPr>
              <w:t>If your answer is “Yes”, please describe the following</w:t>
            </w:r>
            <w:r w:rsidR="00DA5743" w:rsidRPr="00595C28">
              <w:rPr>
                <w:rFonts w:asciiTheme="majorHAnsi" w:eastAsiaTheme="minorEastAsia" w:hAnsiTheme="majorHAnsi" w:cstheme="majorHAnsi"/>
              </w:rPr>
              <w:t>.</w:t>
            </w:r>
            <w:r w:rsidR="00A21512" w:rsidRPr="00595C28">
              <w:rPr>
                <w:rFonts w:asciiTheme="majorHAnsi" w:eastAsiaTheme="minorEastAsia" w:hAnsiTheme="majorHAnsi" w:cstheme="majorHAnsi"/>
              </w:rPr>
              <w:t xml:space="preserve"> (Additional pages may be added.)</w:t>
            </w:r>
          </w:p>
          <w:p w14:paraId="192955A1" w14:textId="77777777" w:rsidR="00EE3AFC" w:rsidRPr="00595C28" w:rsidRDefault="00EE3AFC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1C6C18D" w14:textId="15327B7F" w:rsidR="00BE3647" w:rsidRPr="00595C28" w:rsidRDefault="00EE3AFC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Name of the 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i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nstitution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(s)</w:t>
            </w:r>
            <w:r w:rsidR="00BE364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  <w:p w14:paraId="20FC23AE" w14:textId="77777777" w:rsidR="002D4BCE" w:rsidRPr="00595C28" w:rsidRDefault="002D4BCE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3F17B71" w14:textId="244BADEE" w:rsidR="00BE3647" w:rsidRPr="00595C28" w:rsidRDefault="00EE3AFC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Content of the sample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(s)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or information</w:t>
            </w:r>
            <w:r w:rsidR="002D4BCE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  <w:p w14:paraId="62195E7D" w14:textId="77777777" w:rsidR="002D4BCE" w:rsidRPr="00595C28" w:rsidRDefault="002D4BCE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24AC358" w14:textId="77777777" w:rsidR="00BE3647" w:rsidRPr="00595C28" w:rsidRDefault="00EE3AFC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Reason for the provision</w:t>
            </w:r>
            <w:r w:rsidR="00BE364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  <w:p w14:paraId="0934C9F5" w14:textId="77777777" w:rsidR="00BE3647" w:rsidRPr="00595C28" w:rsidRDefault="00BE3647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9347E51" w14:textId="5B90E72D" w:rsidR="00BE3647" w:rsidRPr="00595C28" w:rsidRDefault="001C602B" w:rsidP="00BE3647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How 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will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the 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recipient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institution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(s)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handle the sample</w:t>
            </w:r>
            <w:r w:rsidR="00DA5743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(s) or information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when the research is over</w:t>
            </w:r>
            <w:r w:rsidR="00BE3647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</w:p>
        </w:tc>
      </w:tr>
      <w:tr w:rsidR="00B24E99" w:rsidRPr="00595C28" w14:paraId="7C178369" w14:textId="77777777" w:rsidTr="00595C28">
        <w:trPr>
          <w:trHeight w:val="1304"/>
          <w:jc w:val="center"/>
        </w:trPr>
        <w:tc>
          <w:tcPr>
            <w:tcW w:w="2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AAB2" w14:textId="77777777" w:rsidR="00B24E99" w:rsidRPr="00595C28" w:rsidRDefault="00827508" w:rsidP="00827508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utline of </w:t>
            </w:r>
            <w:r w:rsidR="00064A64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the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research results</w:t>
            </w:r>
          </w:p>
        </w:tc>
        <w:tc>
          <w:tcPr>
            <w:tcW w:w="7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EF3" w14:textId="77777777" w:rsidR="00B24E99" w:rsidRPr="00595C28" w:rsidRDefault="00B24E99" w:rsidP="00BC6F5E">
            <w:pPr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</w:tbl>
    <w:p w14:paraId="2D1949C2" w14:textId="5270A485" w:rsidR="00204D29" w:rsidRDefault="00204D29" w:rsidP="00AD59C4">
      <w:pPr>
        <w:tabs>
          <w:tab w:val="left" w:pos="1380"/>
        </w:tabs>
        <w:rPr>
          <w:rFonts w:asciiTheme="majorHAnsi" w:eastAsiaTheme="minorEastAsia" w:hAnsiTheme="majorHAnsi" w:cstheme="majorHAnsi"/>
          <w:kern w:val="0"/>
          <w:sz w:val="16"/>
          <w:szCs w:val="16"/>
        </w:rPr>
      </w:pPr>
    </w:p>
    <w:p w14:paraId="4664734F" w14:textId="77777777" w:rsidR="00595C28" w:rsidRPr="00595C28" w:rsidRDefault="00595C28" w:rsidP="00AD59C4">
      <w:pPr>
        <w:tabs>
          <w:tab w:val="left" w:pos="1380"/>
        </w:tabs>
        <w:rPr>
          <w:rFonts w:asciiTheme="majorHAnsi" w:eastAsiaTheme="minorEastAsia" w:hAnsiTheme="majorHAnsi" w:cstheme="majorHAnsi"/>
          <w:kern w:val="0"/>
          <w:sz w:val="16"/>
          <w:szCs w:val="16"/>
        </w:rPr>
      </w:pPr>
    </w:p>
    <w:tbl>
      <w:tblPr>
        <w:tblW w:w="0" w:type="auto"/>
        <w:tblInd w:w="1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8"/>
        <w:gridCol w:w="4819"/>
      </w:tblGrid>
      <w:tr w:rsidR="005F4BDC" w:rsidRPr="00595C28" w14:paraId="3E7AC4B4" w14:textId="77777777" w:rsidTr="00F85CEF">
        <w:trPr>
          <w:trHeight w:val="930"/>
        </w:trPr>
        <w:tc>
          <w:tcPr>
            <w:tcW w:w="4768" w:type="dxa"/>
          </w:tcPr>
          <w:p w14:paraId="3A74A09F" w14:textId="64AFAC75" w:rsidR="005F4BDC" w:rsidRPr="00595C28" w:rsidRDefault="008A0C2E" w:rsidP="00965CD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Please send this document via email</w:t>
            </w:r>
            <w:r w:rsidR="00965CD1"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to </w:t>
            </w:r>
            <w:r w:rsidR="005F4BDC" w:rsidRPr="00595C28">
              <w:rPr>
                <w:rFonts w:asciiTheme="majorHAnsi" w:eastAsiaTheme="minorEastAsia" w:hAnsiTheme="majorHAnsi" w:cstheme="majorHAnsi"/>
              </w:rPr>
              <w:t>ips-</w:t>
            </w:r>
            <w:r w:rsidR="006D4ABB" w:rsidRPr="00595C28">
              <w:rPr>
                <w:rFonts w:asciiTheme="majorHAnsi" w:eastAsiaTheme="minorEastAsia" w:hAnsiTheme="majorHAnsi" w:cstheme="majorHAnsi"/>
              </w:rPr>
              <w:t>stock-shinsa</w:t>
            </w:r>
            <w:r w:rsidR="005F4BDC" w:rsidRPr="00595C28">
              <w:rPr>
                <w:rFonts w:asciiTheme="majorHAnsi" w:eastAsiaTheme="minorEastAsia" w:hAnsiTheme="majorHAnsi" w:cstheme="majorHAnsi"/>
              </w:rPr>
              <w:t>@cira</w:t>
            </w:r>
            <w:r w:rsidR="00A40A91">
              <w:rPr>
                <w:rFonts w:asciiTheme="majorHAnsi" w:eastAsiaTheme="minorEastAsia" w:hAnsiTheme="majorHAnsi" w:cstheme="majorHAnsi"/>
              </w:rPr>
              <w:t>-foundation.or.jp</w:t>
            </w:r>
          </w:p>
          <w:p w14:paraId="2742B447" w14:textId="77777777" w:rsidR="005F4BDC" w:rsidRPr="00595C28" w:rsidRDefault="005F4BDC" w:rsidP="00F85C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4819" w:type="dxa"/>
          </w:tcPr>
          <w:p w14:paraId="1B5F7CA6" w14:textId="77777777" w:rsidR="009A1835" w:rsidRPr="00595C28" w:rsidRDefault="008A0C2E" w:rsidP="00F21BD0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>Secretariat entry column</w:t>
            </w:r>
          </w:p>
          <w:p w14:paraId="4A00DDBE" w14:textId="649AA2AC" w:rsidR="005F4BDC" w:rsidRPr="00595C28" w:rsidRDefault="005F4BDC" w:rsidP="009A183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lang w:eastAsia="zh-TW"/>
              </w:rPr>
              <w:t>（受付日：　　　年　　月　　日）</w:t>
            </w:r>
          </w:p>
          <w:p w14:paraId="1E47AB13" w14:textId="77777777" w:rsidR="005F4BDC" w:rsidRPr="00595C28" w:rsidRDefault="005F4BDC" w:rsidP="00F85C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>（受付担当者名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 : </w:t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ab/>
            </w:r>
            <w:r w:rsidRPr="00595C28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　　）</w:t>
            </w:r>
          </w:p>
        </w:tc>
      </w:tr>
    </w:tbl>
    <w:p w14:paraId="06D90E34" w14:textId="77777777" w:rsidR="005F4BDC" w:rsidRPr="00595C28" w:rsidRDefault="005F4BDC" w:rsidP="00AD59C4">
      <w:pPr>
        <w:tabs>
          <w:tab w:val="left" w:pos="1380"/>
        </w:tabs>
        <w:rPr>
          <w:rFonts w:asciiTheme="majorHAnsi" w:eastAsiaTheme="minorEastAsia" w:hAnsiTheme="majorHAnsi" w:cstheme="majorHAnsi"/>
          <w:kern w:val="0"/>
          <w:sz w:val="16"/>
          <w:szCs w:val="16"/>
        </w:rPr>
      </w:pPr>
    </w:p>
    <w:sectPr w:rsidR="005F4BDC" w:rsidRPr="00595C28" w:rsidSect="00EE459C">
      <w:headerReference w:type="default" r:id="rId8"/>
      <w:pgSz w:w="11906" w:h="16838" w:code="9"/>
      <w:pgMar w:top="1418" w:right="1134" w:bottom="1134" w:left="1134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653D" w14:textId="77777777" w:rsidR="007B7206" w:rsidRDefault="007B7206" w:rsidP="00BC779F">
      <w:r>
        <w:separator/>
      </w:r>
    </w:p>
  </w:endnote>
  <w:endnote w:type="continuationSeparator" w:id="0">
    <w:p w14:paraId="41C77989" w14:textId="77777777" w:rsidR="007B7206" w:rsidRDefault="007B7206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D000" w14:textId="77777777" w:rsidR="007B7206" w:rsidRDefault="007B7206" w:rsidP="00BC779F">
      <w:r>
        <w:separator/>
      </w:r>
    </w:p>
  </w:footnote>
  <w:footnote w:type="continuationSeparator" w:id="0">
    <w:p w14:paraId="7AE0C2F3" w14:textId="77777777" w:rsidR="007B7206" w:rsidRDefault="007B7206" w:rsidP="00BC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8DFC" w14:textId="5A9F50D1" w:rsidR="00595C28" w:rsidRDefault="00595C28">
    <w:pPr>
      <w:pStyle w:val="a5"/>
    </w:pPr>
    <w:r w:rsidRPr="00D31816">
      <w:rPr>
        <w:rFonts w:asciiTheme="majorHAnsi" w:hAnsiTheme="majorHAnsi" w:cstheme="majorHAnsi"/>
        <w:noProof/>
        <w:kern w:val="0"/>
        <w:sz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10145A0" wp14:editId="62DD70AD">
              <wp:simplePos x="0" y="0"/>
              <wp:positionH relativeFrom="column">
                <wp:posOffset>3238500</wp:posOffset>
              </wp:positionH>
              <wp:positionV relativeFrom="paragraph">
                <wp:posOffset>-30480</wp:posOffset>
              </wp:positionV>
              <wp:extent cx="2876550" cy="428625"/>
              <wp:effectExtent l="0" t="0" r="0" b="28575"/>
              <wp:wrapNone/>
              <wp:docPr id="5" name="グループ化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76550" cy="428625"/>
                        <a:chOff x="-352424" y="0"/>
                        <a:chExt cx="2876550" cy="428625"/>
                      </a:xfrm>
                    </wpg:grpSpPr>
                    <wps:wsp>
                      <wps:cNvPr id="6" name="テキスト ボックス 6"/>
                      <wps:cNvSpPr txBox="1">
                        <a:spLocks noChangeArrowheads="1"/>
                      </wps:cNvSpPr>
                      <wps:spPr bwMode="auto">
                        <a:xfrm>
                          <a:off x="51230" y="200025"/>
                          <a:ext cx="144162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F9ED" w14:textId="77777777" w:rsidR="00595C28" w:rsidRPr="00710128" w:rsidRDefault="00595C28" w:rsidP="00595C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0128">
                              <w:rPr>
                                <w:rFonts w:ascii="Arial" w:hAnsi="Arial" w:cs="Arial"/>
                              </w:rPr>
                              <w:t>Receipt Number</w:t>
                            </w: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7" name="テキスト ボックス 7"/>
                      <wps:cNvSpPr txBox="1">
                        <a:spLocks noChangeArrowheads="1"/>
                      </wps:cNvSpPr>
                      <wps:spPr bwMode="auto">
                        <a:xfrm>
                          <a:off x="1095375" y="200025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C509" w14:textId="77777777" w:rsidR="00595C28" w:rsidRDefault="00595C28" w:rsidP="00595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8" name="テキスト ボックス 8"/>
                      <wps:cNvSpPr txBox="1">
                        <a:spLocks noChangeArrowheads="1"/>
                      </wps:cNvSpPr>
                      <wps:spPr bwMode="auto">
                        <a:xfrm>
                          <a:off x="-352424" y="0"/>
                          <a:ext cx="2876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E4B9C" w14:textId="0DCD0E4C" w:rsidR="00595C28" w:rsidRPr="00710128" w:rsidRDefault="00595C28" w:rsidP="00595C28">
                            <w:pPr>
                              <w:pStyle w:val="a5"/>
                              <w:jc w:val="right"/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710128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 xml:space="preserve">6 </w:t>
                            </w:r>
                            <w:r w:rsidRPr="00710128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(ver.202</w:t>
                            </w:r>
                            <w:r w:rsidR="00342070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20915</w:t>
                            </w:r>
                            <w:r w:rsidRPr="00710128">
                              <w:rPr>
                                <w:rFonts w:asciiTheme="majorHAnsi" w:eastAsia="ＭＳ ゴシック" w:hAnsiTheme="majorHAnsi" w:cstheme="majorHAnsi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0145A0" id="グループ化 5" o:spid="_x0000_s1026" style="position:absolute;left:0;text-align:left;margin-left:255pt;margin-top:-2.4pt;width:226.5pt;height:33.75pt;z-index:251656704" coordorigin="-3524" coordsize="2876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512;top:2000;width:14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">
                <v:textbox inset="0,.65mm,0,.7pt">
                  <w:txbxContent>
                    <w:p w14:paraId="1FDBF9ED" w14:textId="77777777" w:rsidR="00595C28" w:rsidRPr="00710128" w:rsidRDefault="00595C28" w:rsidP="00595C28">
                      <w:pPr>
                        <w:rPr>
                          <w:rFonts w:ascii="Arial" w:hAnsi="Arial" w:cs="Arial"/>
                        </w:rPr>
                      </w:pPr>
                      <w:r w:rsidRPr="00710128">
                        <w:rPr>
                          <w:rFonts w:ascii="Arial" w:hAnsi="Arial" w:cs="Arial"/>
                        </w:rPr>
                        <w:t>Receipt Number</w:t>
                      </w:r>
                    </w:p>
                  </w:txbxContent>
                </v:textbox>
              </v:shape>
              <v:shape id="テキスト ボックス 7" o:spid="_x0000_s1028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">
                <v:textbox inset="0,.65mm,0,.7pt">
                  <w:txbxContent>
                    <w:p w14:paraId="56C0C509" w14:textId="77777777" w:rsidR="00595C28" w:rsidRDefault="00595C28" w:rsidP="00595C28">
                      <w:pPr>
                        <w:jc w:val="center"/>
                      </w:pPr>
                    </w:p>
                  </w:txbxContent>
                </v:textbox>
              </v:shape>
              <v:shape id="テキスト ボックス 8" o:spid="_x0000_s1029" type="#_x0000_t202" style="position:absolute;left:-3524;width:287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<v:textbox inset="5.85pt,.7pt,5.85pt,.7pt">
                  <w:txbxContent>
                    <w:p w14:paraId="786E4B9C" w14:textId="0DCD0E4C" w:rsidR="00595C28" w:rsidRPr="00710128" w:rsidRDefault="00595C28" w:rsidP="00595C28">
                      <w:pPr>
                        <w:pStyle w:val="a5"/>
                        <w:jc w:val="right"/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</w:pPr>
                      <w:r w:rsidRPr="00710128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Form</w:t>
                      </w:r>
                      <w:r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 xml:space="preserve">6 </w:t>
                      </w:r>
                      <w:r w:rsidRPr="00710128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(ver.202</w:t>
                      </w:r>
                      <w:r w:rsidR="00342070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20915</w:t>
                      </w:r>
                      <w:r w:rsidRPr="00710128">
                        <w:rPr>
                          <w:rFonts w:asciiTheme="majorHAnsi" w:eastAsia="ＭＳ ゴシック" w:hAnsiTheme="majorHAnsi" w:cstheme="majorHAnsi"/>
                          <w:b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ABA"/>
    <w:multiLevelType w:val="hybridMultilevel"/>
    <w:tmpl w:val="CC58D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2691A"/>
    <w:multiLevelType w:val="hybridMultilevel"/>
    <w:tmpl w:val="FEE67386"/>
    <w:lvl w:ilvl="0" w:tplc="F7EA71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E283E0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6624EA62">
      <w:start w:val="1"/>
      <w:numFmt w:val="decimal"/>
      <w:lvlText w:val="%3)"/>
      <w:lvlJc w:val="left"/>
      <w:pPr>
        <w:ind w:left="1200" w:hanging="360"/>
      </w:pPr>
      <w:rPr>
        <w:rFonts w:asciiTheme="majorHAnsi" w:eastAsiaTheme="minorEastAsia" w:hAnsiTheme="majorHAnsi" w:cstheme="majorHAns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8C5B06"/>
    <w:multiLevelType w:val="hybridMultilevel"/>
    <w:tmpl w:val="86944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1D3F38"/>
    <w:multiLevelType w:val="hybridMultilevel"/>
    <w:tmpl w:val="28049A6E"/>
    <w:lvl w:ilvl="0" w:tplc="0B7627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9590D"/>
    <w:multiLevelType w:val="hybridMultilevel"/>
    <w:tmpl w:val="42401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CC4EEE"/>
    <w:multiLevelType w:val="hybridMultilevel"/>
    <w:tmpl w:val="A79A5C62"/>
    <w:lvl w:ilvl="0" w:tplc="90161C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B01F6"/>
    <w:multiLevelType w:val="hybridMultilevel"/>
    <w:tmpl w:val="9C00319A"/>
    <w:lvl w:ilvl="0" w:tplc="AB5C7276">
      <w:start w:val="9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8CD1932"/>
    <w:multiLevelType w:val="hybridMultilevel"/>
    <w:tmpl w:val="7CFEA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F251C5"/>
    <w:multiLevelType w:val="hybridMultilevel"/>
    <w:tmpl w:val="663802E4"/>
    <w:lvl w:ilvl="0" w:tplc="90161C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F7452E"/>
    <w:multiLevelType w:val="hybridMultilevel"/>
    <w:tmpl w:val="9526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44B78"/>
    <w:multiLevelType w:val="hybridMultilevel"/>
    <w:tmpl w:val="FBCA2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D370C7"/>
    <w:multiLevelType w:val="hybridMultilevel"/>
    <w:tmpl w:val="7E98F3D4"/>
    <w:lvl w:ilvl="0" w:tplc="90161C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29"/>
    <w:rsid w:val="0002233E"/>
    <w:rsid w:val="000272E2"/>
    <w:rsid w:val="00040C80"/>
    <w:rsid w:val="00064A64"/>
    <w:rsid w:val="000A482C"/>
    <w:rsid w:val="000A7581"/>
    <w:rsid w:val="000B6047"/>
    <w:rsid w:val="000D083B"/>
    <w:rsid w:val="000D35F6"/>
    <w:rsid w:val="001119EC"/>
    <w:rsid w:val="00111EB9"/>
    <w:rsid w:val="00115EFD"/>
    <w:rsid w:val="0011709F"/>
    <w:rsid w:val="0012321A"/>
    <w:rsid w:val="00162027"/>
    <w:rsid w:val="00167CAF"/>
    <w:rsid w:val="00187ADC"/>
    <w:rsid w:val="001B7B6F"/>
    <w:rsid w:val="001C602B"/>
    <w:rsid w:val="001D04A8"/>
    <w:rsid w:val="001D1CF7"/>
    <w:rsid w:val="001D3B89"/>
    <w:rsid w:val="001E6FE7"/>
    <w:rsid w:val="00204D29"/>
    <w:rsid w:val="0021242E"/>
    <w:rsid w:val="00216417"/>
    <w:rsid w:val="002237DC"/>
    <w:rsid w:val="00244669"/>
    <w:rsid w:val="00244DD6"/>
    <w:rsid w:val="002D4BCE"/>
    <w:rsid w:val="002E09F1"/>
    <w:rsid w:val="00323129"/>
    <w:rsid w:val="003261E5"/>
    <w:rsid w:val="0034008F"/>
    <w:rsid w:val="00342070"/>
    <w:rsid w:val="00353ED4"/>
    <w:rsid w:val="0036031F"/>
    <w:rsid w:val="00372AF0"/>
    <w:rsid w:val="00380F5A"/>
    <w:rsid w:val="0044247F"/>
    <w:rsid w:val="004435DD"/>
    <w:rsid w:val="00462907"/>
    <w:rsid w:val="004730AC"/>
    <w:rsid w:val="004B0A5F"/>
    <w:rsid w:val="004B27F1"/>
    <w:rsid w:val="004B6A4D"/>
    <w:rsid w:val="004C09C4"/>
    <w:rsid w:val="004C5E11"/>
    <w:rsid w:val="00547C0F"/>
    <w:rsid w:val="0055018D"/>
    <w:rsid w:val="00557078"/>
    <w:rsid w:val="0058601A"/>
    <w:rsid w:val="00593553"/>
    <w:rsid w:val="00595C28"/>
    <w:rsid w:val="005C4D7E"/>
    <w:rsid w:val="005F4BDC"/>
    <w:rsid w:val="005F4EA5"/>
    <w:rsid w:val="0061037A"/>
    <w:rsid w:val="00646359"/>
    <w:rsid w:val="0065236C"/>
    <w:rsid w:val="00653109"/>
    <w:rsid w:val="00670182"/>
    <w:rsid w:val="00670FE9"/>
    <w:rsid w:val="006D4ABB"/>
    <w:rsid w:val="007017D3"/>
    <w:rsid w:val="00721457"/>
    <w:rsid w:val="00750215"/>
    <w:rsid w:val="00791DFF"/>
    <w:rsid w:val="007B015B"/>
    <w:rsid w:val="007B7206"/>
    <w:rsid w:val="007C482A"/>
    <w:rsid w:val="007F468C"/>
    <w:rsid w:val="007F52CC"/>
    <w:rsid w:val="00803733"/>
    <w:rsid w:val="008234FD"/>
    <w:rsid w:val="00827508"/>
    <w:rsid w:val="008910DE"/>
    <w:rsid w:val="008A0C2E"/>
    <w:rsid w:val="008A2CB2"/>
    <w:rsid w:val="008C60E8"/>
    <w:rsid w:val="00901256"/>
    <w:rsid w:val="009239C9"/>
    <w:rsid w:val="00924DCA"/>
    <w:rsid w:val="00932E0A"/>
    <w:rsid w:val="00947386"/>
    <w:rsid w:val="00965CD1"/>
    <w:rsid w:val="009A1835"/>
    <w:rsid w:val="009B1F8E"/>
    <w:rsid w:val="009D7DE4"/>
    <w:rsid w:val="009F3124"/>
    <w:rsid w:val="00A000FC"/>
    <w:rsid w:val="00A01E26"/>
    <w:rsid w:val="00A21512"/>
    <w:rsid w:val="00A372DB"/>
    <w:rsid w:val="00A40A91"/>
    <w:rsid w:val="00A50284"/>
    <w:rsid w:val="00A51404"/>
    <w:rsid w:val="00A52E5D"/>
    <w:rsid w:val="00A56A55"/>
    <w:rsid w:val="00A73624"/>
    <w:rsid w:val="00A96722"/>
    <w:rsid w:val="00AA1B46"/>
    <w:rsid w:val="00AA77CA"/>
    <w:rsid w:val="00AB22AA"/>
    <w:rsid w:val="00AC0635"/>
    <w:rsid w:val="00AC5D8B"/>
    <w:rsid w:val="00AD263B"/>
    <w:rsid w:val="00AD59C4"/>
    <w:rsid w:val="00AD5E15"/>
    <w:rsid w:val="00B01A02"/>
    <w:rsid w:val="00B04629"/>
    <w:rsid w:val="00B11177"/>
    <w:rsid w:val="00B16E73"/>
    <w:rsid w:val="00B24E99"/>
    <w:rsid w:val="00B40E05"/>
    <w:rsid w:val="00B4511F"/>
    <w:rsid w:val="00B53164"/>
    <w:rsid w:val="00B53719"/>
    <w:rsid w:val="00B57433"/>
    <w:rsid w:val="00B6285A"/>
    <w:rsid w:val="00B65F2D"/>
    <w:rsid w:val="00B94512"/>
    <w:rsid w:val="00B965B3"/>
    <w:rsid w:val="00BC6F5E"/>
    <w:rsid w:val="00BC779F"/>
    <w:rsid w:val="00BD22DD"/>
    <w:rsid w:val="00BE3647"/>
    <w:rsid w:val="00BF07ED"/>
    <w:rsid w:val="00C04B41"/>
    <w:rsid w:val="00C05038"/>
    <w:rsid w:val="00C07552"/>
    <w:rsid w:val="00C13937"/>
    <w:rsid w:val="00C6457B"/>
    <w:rsid w:val="00C90762"/>
    <w:rsid w:val="00C94727"/>
    <w:rsid w:val="00CB026B"/>
    <w:rsid w:val="00CD6070"/>
    <w:rsid w:val="00D215D8"/>
    <w:rsid w:val="00D37522"/>
    <w:rsid w:val="00D4637C"/>
    <w:rsid w:val="00D74341"/>
    <w:rsid w:val="00D83651"/>
    <w:rsid w:val="00D924A2"/>
    <w:rsid w:val="00DA5743"/>
    <w:rsid w:val="00DD28D1"/>
    <w:rsid w:val="00DE5F36"/>
    <w:rsid w:val="00E07305"/>
    <w:rsid w:val="00E2615B"/>
    <w:rsid w:val="00E31937"/>
    <w:rsid w:val="00E50DB8"/>
    <w:rsid w:val="00E72705"/>
    <w:rsid w:val="00E837EE"/>
    <w:rsid w:val="00E90785"/>
    <w:rsid w:val="00EB4661"/>
    <w:rsid w:val="00EB7578"/>
    <w:rsid w:val="00EE1DFD"/>
    <w:rsid w:val="00EE3AFC"/>
    <w:rsid w:val="00EE459C"/>
    <w:rsid w:val="00F21BD0"/>
    <w:rsid w:val="00F465F2"/>
    <w:rsid w:val="00F57B32"/>
    <w:rsid w:val="00FE55B2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AB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D083B"/>
    <w:pPr>
      <w:jc w:val="center"/>
    </w:pPr>
    <w:rPr>
      <w:rFonts w:asciiTheme="minorEastAsia" w:eastAsiaTheme="minorEastAsia" w:hAnsiTheme="minorEastAsia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D083B"/>
    <w:rPr>
      <w:rFonts w:asciiTheme="minorEastAsia" w:hAnsiTheme="minorEastAsia" w:cs="Times New Roman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0D083B"/>
    <w:pPr>
      <w:jc w:val="right"/>
    </w:pPr>
    <w:rPr>
      <w:rFonts w:asciiTheme="minorEastAsia" w:eastAsiaTheme="minorEastAsia" w:hAnsiTheme="minorEastAsia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0D083B"/>
    <w:rPr>
      <w:rFonts w:asciiTheme="minorEastAsia" w:hAnsiTheme="minorEastAsia" w:cs="Times New Roman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C05038"/>
    <w:rPr>
      <w:sz w:val="18"/>
      <w:szCs w:val="18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C05038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C05038"/>
    <w:rPr>
      <w:rFonts w:ascii="Century" w:eastAsia="ＭＳ 明朝" w:hAnsi="Century" w:cs="Times New Roman"/>
      <w:b/>
      <w:bCs/>
      <w:szCs w:val="24"/>
    </w:rPr>
  </w:style>
  <w:style w:type="paragraph" w:styleId="af3">
    <w:name w:val="No Spacing"/>
    <w:uiPriority w:val="1"/>
    <w:qFormat/>
    <w:rsid w:val="009B1F8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shorttext">
    <w:name w:val="short_text"/>
    <w:basedOn w:val="a0"/>
    <w:rsid w:val="00A9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489F-E83C-4D6E-9615-A7A89B0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02:24:00Z</dcterms:created>
  <dcterms:modified xsi:type="dcterms:W3CDTF">2022-10-21T02:24:00Z</dcterms:modified>
</cp:coreProperties>
</file>